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60758E1C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8D9C441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F608" w14:textId="15550380" w:rsidR="002F7E4E" w:rsidRPr="0050014C" w:rsidRDefault="002F7E4E" w:rsidP="002F7E4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737683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</w:t>
                            </w:r>
                          </w:p>
                          <w:p w14:paraId="7438D405" w14:textId="77777777" w:rsidR="00737683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737683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53361FB" w14:textId="50CC27E5" w:rsidR="002F7E4E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737683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3FD5E97D" w:rsidR="00314F14" w:rsidRPr="0050014C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 xml:space="preserve">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Ep6gCAAC0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" filled="f" strokecolor="#4f81bd">
                <v:textbox>
                  <w:txbxContent>
                    <w:p w14:paraId="35E8F608" w14:textId="15550380" w:rsidR="002F7E4E" w:rsidRPr="0050014C" w:rsidRDefault="002F7E4E" w:rsidP="002F7E4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737683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F</w:t>
                      </w:r>
                    </w:p>
                    <w:p w14:paraId="7438D405" w14:textId="77777777" w:rsidR="00737683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737683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53361FB" w14:textId="50CC27E5" w:rsidR="002F7E4E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0mm x 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737683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3FD5E97D" w:rsidR="00314F14" w:rsidRPr="0050014C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 xml:space="preserve">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2E9F1E18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737683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</w:t>
                            </w:r>
                          </w:p>
                          <w:p w14:paraId="7657A776" w14:textId="100983C6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737683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73768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37683">
                              <w:rPr>
                                <w:color w:val="000000"/>
                              </w:rPr>
                              <w:br/>
                              <w:t>11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737683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B0C9A40" w14:textId="539C098E" w:rsidR="00314F14" w:rsidRPr="0050014C" w:rsidRDefault="00314F14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" filled="f" strokecolor="#4f81bd">
                <v:textbox>
                  <w:txbxContent>
                    <w:p w14:paraId="69BC42B2" w14:textId="2E9F1E18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737683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F</w:t>
                      </w:r>
                    </w:p>
                    <w:p w14:paraId="7657A776" w14:textId="100983C6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737683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737683">
                        <w:rPr>
                          <w:color w:val="000000"/>
                        </w:rPr>
                        <w:t xml:space="preserve"> </w:t>
                      </w:r>
                      <w:r w:rsidR="00737683">
                        <w:rPr>
                          <w:color w:val="000000"/>
                        </w:rPr>
                        <w:br/>
                        <w:t>110mm x 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737683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B0C9A40" w14:textId="539C098E" w:rsidR="00314F14" w:rsidRPr="0050014C" w:rsidRDefault="00314F14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737683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A5F51"/>
    <w:rsid w:val="002F7E4E"/>
    <w:rsid w:val="00314F14"/>
    <w:rsid w:val="0048423E"/>
    <w:rsid w:val="004953DC"/>
    <w:rsid w:val="004D3E1D"/>
    <w:rsid w:val="0050014C"/>
    <w:rsid w:val="00535F33"/>
    <w:rsid w:val="00565E04"/>
    <w:rsid w:val="00596077"/>
    <w:rsid w:val="005B3E2A"/>
    <w:rsid w:val="00662E17"/>
    <w:rsid w:val="00671630"/>
    <w:rsid w:val="00737683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4B9CC-8F37-4644-8A64-650F1E7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28:00Z</dcterms:created>
  <dcterms:modified xsi:type="dcterms:W3CDTF">2016-04-04T08:28:00Z</dcterms:modified>
</cp:coreProperties>
</file>